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E7" w:rsidRDefault="00652620" w:rsidP="00012542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86995</wp:posOffset>
            </wp:positionV>
            <wp:extent cx="520700" cy="609600"/>
            <wp:effectExtent l="19050" t="0" r="0" b="0"/>
            <wp:wrapTight wrapText="bothSides">
              <wp:wrapPolygon edited="0">
                <wp:start x="-790" y="0"/>
                <wp:lineTo x="-790" y="20925"/>
                <wp:lineTo x="21337" y="20925"/>
                <wp:lineTo x="21337" y="0"/>
                <wp:lineTo x="-790" y="0"/>
              </wp:wrapPolygon>
            </wp:wrapTight>
            <wp:docPr id="31" name="Рисунок 3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8E7" w:rsidRDefault="000368E7" w:rsidP="00012542">
      <w:pPr>
        <w:rPr>
          <w:b/>
          <w:sz w:val="24"/>
        </w:rPr>
      </w:pPr>
    </w:p>
    <w:p w:rsidR="000368E7" w:rsidRDefault="000368E7" w:rsidP="00012542">
      <w:pPr>
        <w:rPr>
          <w:b/>
          <w:sz w:val="24"/>
        </w:rPr>
      </w:pPr>
    </w:p>
    <w:p w:rsidR="000368E7" w:rsidRDefault="000368E7" w:rsidP="00012542">
      <w:pPr>
        <w:rPr>
          <w:b/>
          <w:sz w:val="24"/>
        </w:rPr>
      </w:pPr>
    </w:p>
    <w:p w:rsidR="00012542" w:rsidRDefault="003F2669" w:rsidP="00012542">
      <w:pPr>
        <w:rPr>
          <w:b/>
          <w:sz w:val="24"/>
        </w:rPr>
      </w:pPr>
      <w:r w:rsidRPr="003F2669">
        <w:pict>
          <v:rect id="_x0000_s1053" style="position:absolute;margin-left:-21.8pt;margin-top:4.6pt;width:228pt;height:136.35pt;z-index:251656704" stroked="f">
            <v:textbox style="mso-next-textbox:#_x0000_s1053">
              <w:txbxContent>
                <w:p w:rsidR="00012542" w:rsidRDefault="00012542" w:rsidP="0001254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ДМИНИСТРАЦИЯ</w:t>
                  </w:r>
                </w:p>
                <w:p w:rsidR="00F21F54" w:rsidRDefault="00012542" w:rsidP="0001254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БАГАРЯКСКОГО СЕЛЬСКОГО</w:t>
                  </w:r>
                </w:p>
                <w:p w:rsidR="00012542" w:rsidRDefault="00012542" w:rsidP="0001254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ОСЕЛЕНИЯ</w:t>
                  </w:r>
                </w:p>
                <w:p w:rsidR="00012542" w:rsidRDefault="00012542" w:rsidP="00012542">
                  <w:pPr>
                    <w:rPr>
                      <w:sz w:val="24"/>
                    </w:rPr>
                  </w:pPr>
                </w:p>
                <w:p w:rsidR="00012542" w:rsidRDefault="00012542" w:rsidP="0001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.Маркса, д. 15, с. Багаряк,</w:t>
                  </w:r>
                </w:p>
                <w:p w:rsidR="00012542" w:rsidRDefault="00012542" w:rsidP="0001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слинский район, Челябинская обл., 456850</w:t>
                  </w:r>
                </w:p>
                <w:p w:rsidR="00012542" w:rsidRDefault="00012542" w:rsidP="0001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. (351-49) 3-51-20</w:t>
                  </w:r>
                </w:p>
                <w:p w:rsidR="00737795" w:rsidRPr="00737795" w:rsidRDefault="00737795" w:rsidP="0001254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mail: bagaryak@mail.ru</w:t>
                  </w:r>
                </w:p>
                <w:p w:rsidR="00012542" w:rsidRPr="00B53642" w:rsidRDefault="00012542" w:rsidP="00012542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ОКПО</w:t>
                  </w:r>
                  <w:r w:rsidRPr="00B53642">
                    <w:rPr>
                      <w:rFonts w:ascii="Times New Roman" w:hAnsi="Times New Roman"/>
                      <w:lang w:val="en-US"/>
                    </w:rPr>
                    <w:t xml:space="preserve"> 04268030 </w:t>
                  </w:r>
                  <w:r>
                    <w:rPr>
                      <w:rFonts w:ascii="Times New Roman" w:hAnsi="Times New Roman"/>
                    </w:rPr>
                    <w:t>ОГРН</w:t>
                  </w:r>
                  <w:r w:rsidRPr="00B53642">
                    <w:rPr>
                      <w:rFonts w:ascii="Times New Roman" w:hAnsi="Times New Roman"/>
                      <w:lang w:val="en-US"/>
                    </w:rPr>
                    <w:t xml:space="preserve"> 1027400729993</w:t>
                  </w:r>
                </w:p>
                <w:p w:rsidR="00985ABE" w:rsidRPr="00985ABE" w:rsidRDefault="00012542" w:rsidP="00985ABE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Н/КПП 7409000362/ 740901001</w:t>
                  </w:r>
                </w:p>
                <w:p w:rsidR="00012542" w:rsidRDefault="00012542" w:rsidP="00B1297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tabs>
          <w:tab w:val="left" w:pos="5670"/>
        </w:tabs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012542" w:rsidRDefault="00012542" w:rsidP="00012542">
      <w:pPr>
        <w:ind w:left="708"/>
        <w:jc w:val="center"/>
        <w:rPr>
          <w:b/>
          <w:sz w:val="24"/>
        </w:rPr>
      </w:pPr>
    </w:p>
    <w:p w:rsidR="00F9473B" w:rsidRDefault="00F9473B" w:rsidP="001F5E0D">
      <w:pPr>
        <w:spacing w:line="360" w:lineRule="auto"/>
        <w:jc w:val="center"/>
        <w:rPr>
          <w:sz w:val="24"/>
        </w:rPr>
      </w:pPr>
    </w:p>
    <w:p w:rsidR="00401E0A" w:rsidRPr="00401E0A" w:rsidRDefault="00401E0A" w:rsidP="00401E0A">
      <w:pPr>
        <w:jc w:val="center"/>
        <w:rPr>
          <w:b/>
          <w:sz w:val="24"/>
          <w:szCs w:val="28"/>
        </w:rPr>
      </w:pPr>
      <w:r w:rsidRPr="00401E0A">
        <w:rPr>
          <w:b/>
          <w:sz w:val="24"/>
          <w:szCs w:val="28"/>
        </w:rPr>
        <w:t xml:space="preserve">Информация </w:t>
      </w:r>
    </w:p>
    <w:p w:rsidR="00401E0A" w:rsidRPr="00401E0A" w:rsidRDefault="00401E0A" w:rsidP="00401E0A">
      <w:pPr>
        <w:jc w:val="center"/>
        <w:rPr>
          <w:b/>
          <w:sz w:val="24"/>
          <w:szCs w:val="28"/>
        </w:rPr>
      </w:pPr>
      <w:r w:rsidRPr="00401E0A">
        <w:rPr>
          <w:b/>
          <w:sz w:val="24"/>
          <w:szCs w:val="28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</w:t>
      </w:r>
      <w:r w:rsidRPr="00401E0A">
        <w:rPr>
          <w:b/>
          <w:sz w:val="24"/>
          <w:szCs w:val="28"/>
        </w:rPr>
        <w:t>д</w:t>
      </w:r>
      <w:r w:rsidRPr="00401E0A">
        <w:rPr>
          <w:b/>
          <w:sz w:val="24"/>
          <w:szCs w:val="28"/>
        </w:rPr>
        <w:t>держки субъектов малого и среднего предприним</w:t>
      </w:r>
      <w:r w:rsidRPr="00401E0A">
        <w:rPr>
          <w:b/>
          <w:sz w:val="24"/>
          <w:szCs w:val="28"/>
        </w:rPr>
        <w:t>а</w:t>
      </w:r>
      <w:r w:rsidRPr="00401E0A">
        <w:rPr>
          <w:b/>
          <w:sz w:val="24"/>
          <w:szCs w:val="28"/>
        </w:rPr>
        <w:t>тельства</w:t>
      </w:r>
    </w:p>
    <w:p w:rsidR="00401E0A" w:rsidRDefault="00401E0A" w:rsidP="00401E0A">
      <w:pPr>
        <w:jc w:val="center"/>
        <w:rPr>
          <w:b/>
          <w:sz w:val="28"/>
          <w:szCs w:val="28"/>
        </w:rPr>
      </w:pPr>
    </w:p>
    <w:p w:rsidR="00401E0A" w:rsidRDefault="00401E0A" w:rsidP="00401E0A">
      <w:pPr>
        <w:jc w:val="both"/>
        <w:rPr>
          <w:b/>
          <w:sz w:val="28"/>
          <w:szCs w:val="28"/>
        </w:rPr>
      </w:pPr>
    </w:p>
    <w:p w:rsidR="00401E0A" w:rsidRDefault="00401E0A" w:rsidP="00401E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1E0A">
        <w:rPr>
          <w:sz w:val="24"/>
          <w:szCs w:val="28"/>
        </w:rPr>
        <w:t>Администрация Багарякского сельского поселения конкурсы на оказание финансовой поддержки субъектов малого и среднего предпринимательства и организации, образующих инфраструктуру поддержки малого и среднего предпринимательства в 2019 году не пров</w:t>
      </w:r>
      <w:r w:rsidRPr="00401E0A">
        <w:rPr>
          <w:sz w:val="24"/>
          <w:szCs w:val="28"/>
        </w:rPr>
        <w:t>о</w:t>
      </w:r>
      <w:r w:rsidRPr="00401E0A">
        <w:rPr>
          <w:sz w:val="24"/>
          <w:szCs w:val="28"/>
        </w:rPr>
        <w:t>дила</w:t>
      </w:r>
      <w:r>
        <w:rPr>
          <w:sz w:val="28"/>
          <w:szCs w:val="28"/>
        </w:rPr>
        <w:t>.</w:t>
      </w:r>
    </w:p>
    <w:p w:rsidR="00C15EEA" w:rsidRPr="00F21F54" w:rsidRDefault="00C15EEA" w:rsidP="00C15EEA">
      <w:pPr>
        <w:rPr>
          <w:sz w:val="24"/>
          <w:szCs w:val="24"/>
        </w:rPr>
      </w:pPr>
    </w:p>
    <w:p w:rsidR="001F5E0D" w:rsidRPr="00F21F54" w:rsidRDefault="001F5E0D" w:rsidP="001F5E0D">
      <w:pPr>
        <w:rPr>
          <w:sz w:val="24"/>
          <w:szCs w:val="24"/>
        </w:rPr>
      </w:pPr>
    </w:p>
    <w:p w:rsidR="001F5E0D" w:rsidRPr="001F5E0D" w:rsidRDefault="00F43119" w:rsidP="001F5E0D">
      <w:pPr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31445</wp:posOffset>
            </wp:positionV>
            <wp:extent cx="1162050" cy="881380"/>
            <wp:effectExtent l="19050" t="0" r="0" b="0"/>
            <wp:wrapTight wrapText="bothSides">
              <wp:wrapPolygon edited="0">
                <wp:start x="-354" y="0"/>
                <wp:lineTo x="-354" y="21009"/>
                <wp:lineTo x="21600" y="21009"/>
                <wp:lineTo x="21600" y="0"/>
                <wp:lineTo x="-354" y="0"/>
              </wp:wrapPolygon>
            </wp:wrapTight>
            <wp:docPr id="1" name="Рисунок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E0D" w:rsidRDefault="001F5E0D" w:rsidP="001F5E0D">
      <w:pPr>
        <w:spacing w:line="360" w:lineRule="auto"/>
        <w:jc w:val="center"/>
        <w:rPr>
          <w:sz w:val="24"/>
          <w:szCs w:val="24"/>
        </w:rPr>
      </w:pPr>
    </w:p>
    <w:p w:rsidR="00B92F82" w:rsidRDefault="00AB46C4" w:rsidP="005A573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лава Багарякск</w:t>
      </w:r>
      <w:r w:rsidR="00F6515C">
        <w:rPr>
          <w:sz w:val="24"/>
          <w:szCs w:val="24"/>
        </w:rPr>
        <w:t xml:space="preserve">ого сельского поселения  </w:t>
      </w:r>
      <w:r w:rsidR="00B92F82">
        <w:rPr>
          <w:noProof/>
          <w:sz w:val="24"/>
          <w:szCs w:val="24"/>
        </w:rPr>
        <w:t xml:space="preserve">           </w:t>
      </w:r>
      <w:r w:rsidR="005960B5">
        <w:rPr>
          <w:noProof/>
          <w:sz w:val="24"/>
          <w:szCs w:val="24"/>
        </w:rPr>
        <w:t xml:space="preserve">                   </w:t>
      </w:r>
      <w:r w:rsidR="00B92F82">
        <w:rPr>
          <w:noProof/>
          <w:sz w:val="24"/>
          <w:szCs w:val="24"/>
        </w:rPr>
        <w:t xml:space="preserve">      </w:t>
      </w:r>
      <w:r w:rsidR="001E701C">
        <w:rPr>
          <w:sz w:val="24"/>
          <w:szCs w:val="24"/>
        </w:rPr>
        <w:t xml:space="preserve">        С.А. Беляев</w:t>
      </w:r>
    </w:p>
    <w:p w:rsidR="00B92F82" w:rsidRDefault="00B92F82" w:rsidP="00FA3B37">
      <w:pPr>
        <w:jc w:val="both"/>
        <w:rPr>
          <w:sz w:val="24"/>
          <w:szCs w:val="24"/>
        </w:rPr>
      </w:pPr>
    </w:p>
    <w:p w:rsidR="00B92F82" w:rsidRDefault="00B92F82" w:rsidP="00FA3B37">
      <w:pPr>
        <w:jc w:val="both"/>
        <w:rPr>
          <w:sz w:val="24"/>
          <w:szCs w:val="24"/>
        </w:rPr>
      </w:pPr>
    </w:p>
    <w:p w:rsidR="00985ABE" w:rsidRDefault="00783DE6" w:rsidP="00FA3B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4985">
        <w:rPr>
          <w:sz w:val="24"/>
          <w:szCs w:val="24"/>
        </w:rPr>
        <w:tab/>
      </w: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p w:rsidR="00737795" w:rsidRDefault="00737795" w:rsidP="00FA3B37">
      <w:pPr>
        <w:jc w:val="both"/>
        <w:rPr>
          <w:sz w:val="24"/>
          <w:szCs w:val="24"/>
        </w:rPr>
      </w:pPr>
    </w:p>
    <w:sectPr w:rsidR="00737795" w:rsidSect="00737795">
      <w:pgSz w:w="11906" w:h="16838"/>
      <w:pgMar w:top="39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322E"/>
    <w:multiLevelType w:val="hybridMultilevel"/>
    <w:tmpl w:val="7BEED1A8"/>
    <w:lvl w:ilvl="0" w:tplc="82404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586E47"/>
    <w:multiLevelType w:val="hybridMultilevel"/>
    <w:tmpl w:val="E458A81E"/>
    <w:lvl w:ilvl="0" w:tplc="E446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31224D"/>
    <w:rsid w:val="00001BA8"/>
    <w:rsid w:val="000026F8"/>
    <w:rsid w:val="000035F4"/>
    <w:rsid w:val="000065CD"/>
    <w:rsid w:val="00012542"/>
    <w:rsid w:val="00013D07"/>
    <w:rsid w:val="00021391"/>
    <w:rsid w:val="0002361E"/>
    <w:rsid w:val="00023A16"/>
    <w:rsid w:val="00024985"/>
    <w:rsid w:val="00025C97"/>
    <w:rsid w:val="00027B94"/>
    <w:rsid w:val="000312F4"/>
    <w:rsid w:val="00031514"/>
    <w:rsid w:val="00031761"/>
    <w:rsid w:val="00031911"/>
    <w:rsid w:val="00031E74"/>
    <w:rsid w:val="00034F62"/>
    <w:rsid w:val="000368E7"/>
    <w:rsid w:val="00040D88"/>
    <w:rsid w:val="000417E5"/>
    <w:rsid w:val="000428F5"/>
    <w:rsid w:val="00045159"/>
    <w:rsid w:val="00050F5A"/>
    <w:rsid w:val="00053371"/>
    <w:rsid w:val="000541E3"/>
    <w:rsid w:val="00054898"/>
    <w:rsid w:val="000816CA"/>
    <w:rsid w:val="00084D2F"/>
    <w:rsid w:val="00086B82"/>
    <w:rsid w:val="00087C71"/>
    <w:rsid w:val="00091154"/>
    <w:rsid w:val="000934EB"/>
    <w:rsid w:val="00093960"/>
    <w:rsid w:val="00094056"/>
    <w:rsid w:val="000A6B0A"/>
    <w:rsid w:val="000A73AC"/>
    <w:rsid w:val="000B120F"/>
    <w:rsid w:val="000B2569"/>
    <w:rsid w:val="000B7491"/>
    <w:rsid w:val="000C6FCC"/>
    <w:rsid w:val="000C7526"/>
    <w:rsid w:val="000D04C8"/>
    <w:rsid w:val="000D4396"/>
    <w:rsid w:val="000E0CCD"/>
    <w:rsid w:val="000E19D7"/>
    <w:rsid w:val="000E2D1B"/>
    <w:rsid w:val="000E54C2"/>
    <w:rsid w:val="000F54C6"/>
    <w:rsid w:val="00103651"/>
    <w:rsid w:val="00107074"/>
    <w:rsid w:val="001078FF"/>
    <w:rsid w:val="00123144"/>
    <w:rsid w:val="00131BF9"/>
    <w:rsid w:val="0014077E"/>
    <w:rsid w:val="00144813"/>
    <w:rsid w:val="00147521"/>
    <w:rsid w:val="001510D4"/>
    <w:rsid w:val="001522E7"/>
    <w:rsid w:val="0015427B"/>
    <w:rsid w:val="00154675"/>
    <w:rsid w:val="001628A7"/>
    <w:rsid w:val="00166ADE"/>
    <w:rsid w:val="00170F8F"/>
    <w:rsid w:val="00172227"/>
    <w:rsid w:val="00173F04"/>
    <w:rsid w:val="00176B43"/>
    <w:rsid w:val="00176B50"/>
    <w:rsid w:val="00181B43"/>
    <w:rsid w:val="00183139"/>
    <w:rsid w:val="0019438F"/>
    <w:rsid w:val="00197918"/>
    <w:rsid w:val="001A40C9"/>
    <w:rsid w:val="001A586B"/>
    <w:rsid w:val="001B0ACD"/>
    <w:rsid w:val="001B13CF"/>
    <w:rsid w:val="001B2B24"/>
    <w:rsid w:val="001B7836"/>
    <w:rsid w:val="001B7FB9"/>
    <w:rsid w:val="001C0D4F"/>
    <w:rsid w:val="001C2DC6"/>
    <w:rsid w:val="001C72C7"/>
    <w:rsid w:val="001D142D"/>
    <w:rsid w:val="001D51A1"/>
    <w:rsid w:val="001D537C"/>
    <w:rsid w:val="001D6890"/>
    <w:rsid w:val="001E2463"/>
    <w:rsid w:val="001E24E2"/>
    <w:rsid w:val="001E4C8D"/>
    <w:rsid w:val="001E4DF0"/>
    <w:rsid w:val="001E701C"/>
    <w:rsid w:val="001F5E0D"/>
    <w:rsid w:val="001F67EA"/>
    <w:rsid w:val="00201EB6"/>
    <w:rsid w:val="00202180"/>
    <w:rsid w:val="00203443"/>
    <w:rsid w:val="00203D02"/>
    <w:rsid w:val="002071C8"/>
    <w:rsid w:val="00211419"/>
    <w:rsid w:val="002172FC"/>
    <w:rsid w:val="00217E2C"/>
    <w:rsid w:val="00220817"/>
    <w:rsid w:val="0022248C"/>
    <w:rsid w:val="00223808"/>
    <w:rsid w:val="002275AA"/>
    <w:rsid w:val="0023796F"/>
    <w:rsid w:val="00240696"/>
    <w:rsid w:val="002424E8"/>
    <w:rsid w:val="0024541D"/>
    <w:rsid w:val="0025384B"/>
    <w:rsid w:val="002577A7"/>
    <w:rsid w:val="00257AB5"/>
    <w:rsid w:val="002618B3"/>
    <w:rsid w:val="00263A58"/>
    <w:rsid w:val="00264A20"/>
    <w:rsid w:val="002655B8"/>
    <w:rsid w:val="00266CA1"/>
    <w:rsid w:val="00267827"/>
    <w:rsid w:val="00272F1C"/>
    <w:rsid w:val="00281BB3"/>
    <w:rsid w:val="00282829"/>
    <w:rsid w:val="00283621"/>
    <w:rsid w:val="00285018"/>
    <w:rsid w:val="00287AEC"/>
    <w:rsid w:val="00287F85"/>
    <w:rsid w:val="002911FA"/>
    <w:rsid w:val="00293A8E"/>
    <w:rsid w:val="002959B5"/>
    <w:rsid w:val="002A2D61"/>
    <w:rsid w:val="002A5693"/>
    <w:rsid w:val="002A7E4C"/>
    <w:rsid w:val="002B0961"/>
    <w:rsid w:val="002B74A9"/>
    <w:rsid w:val="002B75E7"/>
    <w:rsid w:val="002C23BC"/>
    <w:rsid w:val="002D1D20"/>
    <w:rsid w:val="002D5299"/>
    <w:rsid w:val="002E103B"/>
    <w:rsid w:val="002E4F64"/>
    <w:rsid w:val="002F02A9"/>
    <w:rsid w:val="002F3695"/>
    <w:rsid w:val="002F41BE"/>
    <w:rsid w:val="002F4F35"/>
    <w:rsid w:val="003003FD"/>
    <w:rsid w:val="00304ACB"/>
    <w:rsid w:val="00304D9E"/>
    <w:rsid w:val="0030501F"/>
    <w:rsid w:val="00306F4B"/>
    <w:rsid w:val="00310D7C"/>
    <w:rsid w:val="00311D76"/>
    <w:rsid w:val="0031224D"/>
    <w:rsid w:val="003147BC"/>
    <w:rsid w:val="003209FA"/>
    <w:rsid w:val="00320F5A"/>
    <w:rsid w:val="00322852"/>
    <w:rsid w:val="00322FF0"/>
    <w:rsid w:val="00330239"/>
    <w:rsid w:val="00330458"/>
    <w:rsid w:val="003352DE"/>
    <w:rsid w:val="0034115F"/>
    <w:rsid w:val="00346AFD"/>
    <w:rsid w:val="0034778E"/>
    <w:rsid w:val="00350AE3"/>
    <w:rsid w:val="003523BB"/>
    <w:rsid w:val="00353FEC"/>
    <w:rsid w:val="00354FC8"/>
    <w:rsid w:val="0035586C"/>
    <w:rsid w:val="00365500"/>
    <w:rsid w:val="00367C7F"/>
    <w:rsid w:val="003714CA"/>
    <w:rsid w:val="003741AB"/>
    <w:rsid w:val="003773D3"/>
    <w:rsid w:val="00392B5A"/>
    <w:rsid w:val="00392F43"/>
    <w:rsid w:val="00397373"/>
    <w:rsid w:val="003A1781"/>
    <w:rsid w:val="003A1BFF"/>
    <w:rsid w:val="003B11DD"/>
    <w:rsid w:val="003B1EEA"/>
    <w:rsid w:val="003C05EC"/>
    <w:rsid w:val="003C0B3D"/>
    <w:rsid w:val="003C2AEB"/>
    <w:rsid w:val="003C5177"/>
    <w:rsid w:val="003C665A"/>
    <w:rsid w:val="003C7817"/>
    <w:rsid w:val="003C7B20"/>
    <w:rsid w:val="003D396D"/>
    <w:rsid w:val="003D65FB"/>
    <w:rsid w:val="003E012D"/>
    <w:rsid w:val="003E2280"/>
    <w:rsid w:val="003E2813"/>
    <w:rsid w:val="003E5215"/>
    <w:rsid w:val="003F1471"/>
    <w:rsid w:val="003F2669"/>
    <w:rsid w:val="003F5654"/>
    <w:rsid w:val="0040005F"/>
    <w:rsid w:val="00401E0A"/>
    <w:rsid w:val="00402016"/>
    <w:rsid w:val="004024C7"/>
    <w:rsid w:val="004032A5"/>
    <w:rsid w:val="00406A69"/>
    <w:rsid w:val="004076A9"/>
    <w:rsid w:val="004076C5"/>
    <w:rsid w:val="00411A1F"/>
    <w:rsid w:val="00411C59"/>
    <w:rsid w:val="0042018E"/>
    <w:rsid w:val="0042213C"/>
    <w:rsid w:val="00422535"/>
    <w:rsid w:val="00426316"/>
    <w:rsid w:val="00426A52"/>
    <w:rsid w:val="00437D1A"/>
    <w:rsid w:val="00437D45"/>
    <w:rsid w:val="00445A1A"/>
    <w:rsid w:val="00451337"/>
    <w:rsid w:val="0045510B"/>
    <w:rsid w:val="004558F8"/>
    <w:rsid w:val="004572E7"/>
    <w:rsid w:val="0046001B"/>
    <w:rsid w:val="0046132A"/>
    <w:rsid w:val="00461B15"/>
    <w:rsid w:val="004621D8"/>
    <w:rsid w:val="00462D5E"/>
    <w:rsid w:val="0046738D"/>
    <w:rsid w:val="004705DE"/>
    <w:rsid w:val="00483C2E"/>
    <w:rsid w:val="00485249"/>
    <w:rsid w:val="00490DD9"/>
    <w:rsid w:val="0049219D"/>
    <w:rsid w:val="00496ACD"/>
    <w:rsid w:val="004A79DE"/>
    <w:rsid w:val="004B1DB9"/>
    <w:rsid w:val="004B4F14"/>
    <w:rsid w:val="004B7798"/>
    <w:rsid w:val="004C448F"/>
    <w:rsid w:val="004C5DEC"/>
    <w:rsid w:val="004C68C6"/>
    <w:rsid w:val="004C7F1F"/>
    <w:rsid w:val="004E093A"/>
    <w:rsid w:val="004E2A45"/>
    <w:rsid w:val="004E52FA"/>
    <w:rsid w:val="004E5370"/>
    <w:rsid w:val="004E77FF"/>
    <w:rsid w:val="004F385C"/>
    <w:rsid w:val="004F3EB7"/>
    <w:rsid w:val="004F3F22"/>
    <w:rsid w:val="004F416B"/>
    <w:rsid w:val="004F67C2"/>
    <w:rsid w:val="00501AB3"/>
    <w:rsid w:val="0050388E"/>
    <w:rsid w:val="005076C0"/>
    <w:rsid w:val="00507DC4"/>
    <w:rsid w:val="005133AB"/>
    <w:rsid w:val="005213EF"/>
    <w:rsid w:val="005245F7"/>
    <w:rsid w:val="00530076"/>
    <w:rsid w:val="00534319"/>
    <w:rsid w:val="00543BA2"/>
    <w:rsid w:val="00543D99"/>
    <w:rsid w:val="00544533"/>
    <w:rsid w:val="00546E30"/>
    <w:rsid w:val="0055128F"/>
    <w:rsid w:val="00551C2D"/>
    <w:rsid w:val="00553192"/>
    <w:rsid w:val="0055511C"/>
    <w:rsid w:val="00557FE0"/>
    <w:rsid w:val="00567E26"/>
    <w:rsid w:val="00572364"/>
    <w:rsid w:val="0057290A"/>
    <w:rsid w:val="005742F0"/>
    <w:rsid w:val="0058075E"/>
    <w:rsid w:val="00582323"/>
    <w:rsid w:val="00591023"/>
    <w:rsid w:val="005960B5"/>
    <w:rsid w:val="005A223E"/>
    <w:rsid w:val="005A4D5A"/>
    <w:rsid w:val="005A4F62"/>
    <w:rsid w:val="005A573B"/>
    <w:rsid w:val="005B03DA"/>
    <w:rsid w:val="005B0D1B"/>
    <w:rsid w:val="005B53FF"/>
    <w:rsid w:val="005B5E0A"/>
    <w:rsid w:val="005B75F3"/>
    <w:rsid w:val="005C0B4D"/>
    <w:rsid w:val="005D1E44"/>
    <w:rsid w:val="005D2777"/>
    <w:rsid w:val="005E201C"/>
    <w:rsid w:val="005E66B1"/>
    <w:rsid w:val="005E7FE3"/>
    <w:rsid w:val="00600826"/>
    <w:rsid w:val="00603888"/>
    <w:rsid w:val="00603B2D"/>
    <w:rsid w:val="00605542"/>
    <w:rsid w:val="006078F9"/>
    <w:rsid w:val="00610D37"/>
    <w:rsid w:val="0061411D"/>
    <w:rsid w:val="006148B9"/>
    <w:rsid w:val="00620672"/>
    <w:rsid w:val="00622517"/>
    <w:rsid w:val="00624D4A"/>
    <w:rsid w:val="006267AF"/>
    <w:rsid w:val="00627EC0"/>
    <w:rsid w:val="0064523F"/>
    <w:rsid w:val="006503EB"/>
    <w:rsid w:val="00652620"/>
    <w:rsid w:val="00652C3A"/>
    <w:rsid w:val="006551F7"/>
    <w:rsid w:val="00657C5D"/>
    <w:rsid w:val="00660AC8"/>
    <w:rsid w:val="00661BF9"/>
    <w:rsid w:val="00663560"/>
    <w:rsid w:val="0066498F"/>
    <w:rsid w:val="00664EDA"/>
    <w:rsid w:val="00666B93"/>
    <w:rsid w:val="0067292B"/>
    <w:rsid w:val="006860A6"/>
    <w:rsid w:val="00686B39"/>
    <w:rsid w:val="00687954"/>
    <w:rsid w:val="00690120"/>
    <w:rsid w:val="00693A7B"/>
    <w:rsid w:val="006943F5"/>
    <w:rsid w:val="00697D16"/>
    <w:rsid w:val="006B23AD"/>
    <w:rsid w:val="006B2F4F"/>
    <w:rsid w:val="006C07E9"/>
    <w:rsid w:val="006C0AAF"/>
    <w:rsid w:val="006C1019"/>
    <w:rsid w:val="006C48DD"/>
    <w:rsid w:val="006D0C18"/>
    <w:rsid w:val="006D2A46"/>
    <w:rsid w:val="006D57E3"/>
    <w:rsid w:val="006D5BE1"/>
    <w:rsid w:val="006D603E"/>
    <w:rsid w:val="006E2CFF"/>
    <w:rsid w:val="006E7BCC"/>
    <w:rsid w:val="006F0C5D"/>
    <w:rsid w:val="006F3CBD"/>
    <w:rsid w:val="007000EF"/>
    <w:rsid w:val="00702156"/>
    <w:rsid w:val="0070723A"/>
    <w:rsid w:val="00707728"/>
    <w:rsid w:val="00712EBF"/>
    <w:rsid w:val="00714EAD"/>
    <w:rsid w:val="0072164B"/>
    <w:rsid w:val="00722334"/>
    <w:rsid w:val="00725A15"/>
    <w:rsid w:val="00726620"/>
    <w:rsid w:val="00730BE1"/>
    <w:rsid w:val="00731F01"/>
    <w:rsid w:val="00737795"/>
    <w:rsid w:val="007403E8"/>
    <w:rsid w:val="00742466"/>
    <w:rsid w:val="00745266"/>
    <w:rsid w:val="00747CAA"/>
    <w:rsid w:val="00747D82"/>
    <w:rsid w:val="0075185F"/>
    <w:rsid w:val="007522B1"/>
    <w:rsid w:val="00754493"/>
    <w:rsid w:val="00783DE6"/>
    <w:rsid w:val="00790373"/>
    <w:rsid w:val="007904FE"/>
    <w:rsid w:val="007947F8"/>
    <w:rsid w:val="0079662D"/>
    <w:rsid w:val="007972FF"/>
    <w:rsid w:val="007A2D38"/>
    <w:rsid w:val="007A6AF9"/>
    <w:rsid w:val="007B0213"/>
    <w:rsid w:val="007B39C7"/>
    <w:rsid w:val="007B52E1"/>
    <w:rsid w:val="007C3C41"/>
    <w:rsid w:val="007C3F8F"/>
    <w:rsid w:val="007C438A"/>
    <w:rsid w:val="007C6E83"/>
    <w:rsid w:val="007C73FB"/>
    <w:rsid w:val="007D4791"/>
    <w:rsid w:val="007D4AEE"/>
    <w:rsid w:val="007D506C"/>
    <w:rsid w:val="007D77B5"/>
    <w:rsid w:val="007E2A76"/>
    <w:rsid w:val="007E5A92"/>
    <w:rsid w:val="007F4ACC"/>
    <w:rsid w:val="007F6D59"/>
    <w:rsid w:val="00801C43"/>
    <w:rsid w:val="00805E99"/>
    <w:rsid w:val="008067DD"/>
    <w:rsid w:val="0081559D"/>
    <w:rsid w:val="00816DC5"/>
    <w:rsid w:val="00816F03"/>
    <w:rsid w:val="0081705B"/>
    <w:rsid w:val="00820BED"/>
    <w:rsid w:val="00821BB1"/>
    <w:rsid w:val="008243D7"/>
    <w:rsid w:val="00824839"/>
    <w:rsid w:val="008265D6"/>
    <w:rsid w:val="00831217"/>
    <w:rsid w:val="00831728"/>
    <w:rsid w:val="0083311C"/>
    <w:rsid w:val="00833639"/>
    <w:rsid w:val="00833F45"/>
    <w:rsid w:val="0083670F"/>
    <w:rsid w:val="00837CD8"/>
    <w:rsid w:val="0084044F"/>
    <w:rsid w:val="00841EC2"/>
    <w:rsid w:val="008448EB"/>
    <w:rsid w:val="00851AB6"/>
    <w:rsid w:val="008537B7"/>
    <w:rsid w:val="00853992"/>
    <w:rsid w:val="008601D2"/>
    <w:rsid w:val="00860CA4"/>
    <w:rsid w:val="008616C0"/>
    <w:rsid w:val="00871023"/>
    <w:rsid w:val="0087293E"/>
    <w:rsid w:val="00873C3A"/>
    <w:rsid w:val="00881621"/>
    <w:rsid w:val="008869C2"/>
    <w:rsid w:val="00886C7B"/>
    <w:rsid w:val="00890309"/>
    <w:rsid w:val="0089410F"/>
    <w:rsid w:val="0089539B"/>
    <w:rsid w:val="008975EA"/>
    <w:rsid w:val="008A297C"/>
    <w:rsid w:val="008A2DC8"/>
    <w:rsid w:val="008A5E9D"/>
    <w:rsid w:val="008B0CA7"/>
    <w:rsid w:val="008B2B12"/>
    <w:rsid w:val="008B6BD8"/>
    <w:rsid w:val="008C0893"/>
    <w:rsid w:val="008C12F7"/>
    <w:rsid w:val="008C147A"/>
    <w:rsid w:val="008C265A"/>
    <w:rsid w:val="008C42D6"/>
    <w:rsid w:val="008C7095"/>
    <w:rsid w:val="008C7832"/>
    <w:rsid w:val="008D0A71"/>
    <w:rsid w:val="008D1B79"/>
    <w:rsid w:val="008E07B8"/>
    <w:rsid w:val="008E2114"/>
    <w:rsid w:val="008E236A"/>
    <w:rsid w:val="008F1251"/>
    <w:rsid w:val="008F5837"/>
    <w:rsid w:val="008F5E97"/>
    <w:rsid w:val="0090558E"/>
    <w:rsid w:val="009105B9"/>
    <w:rsid w:val="009106C5"/>
    <w:rsid w:val="009158AF"/>
    <w:rsid w:val="009161A6"/>
    <w:rsid w:val="0092025D"/>
    <w:rsid w:val="00922DC9"/>
    <w:rsid w:val="00931E6C"/>
    <w:rsid w:val="009335A3"/>
    <w:rsid w:val="00933A2D"/>
    <w:rsid w:val="00934141"/>
    <w:rsid w:val="00936559"/>
    <w:rsid w:val="00942EB0"/>
    <w:rsid w:val="00947FF1"/>
    <w:rsid w:val="00957069"/>
    <w:rsid w:val="00965925"/>
    <w:rsid w:val="00971888"/>
    <w:rsid w:val="009738EB"/>
    <w:rsid w:val="00973E80"/>
    <w:rsid w:val="009819F1"/>
    <w:rsid w:val="0098405D"/>
    <w:rsid w:val="00985ABE"/>
    <w:rsid w:val="00985C5F"/>
    <w:rsid w:val="00986445"/>
    <w:rsid w:val="00986E6C"/>
    <w:rsid w:val="00987BD8"/>
    <w:rsid w:val="009A2972"/>
    <w:rsid w:val="009A59CB"/>
    <w:rsid w:val="009A5A74"/>
    <w:rsid w:val="009B085D"/>
    <w:rsid w:val="009B236C"/>
    <w:rsid w:val="009B2E2E"/>
    <w:rsid w:val="009B404D"/>
    <w:rsid w:val="009C4DB5"/>
    <w:rsid w:val="009D0642"/>
    <w:rsid w:val="009D4794"/>
    <w:rsid w:val="009D59C6"/>
    <w:rsid w:val="009E13AC"/>
    <w:rsid w:val="009E2050"/>
    <w:rsid w:val="009E2F85"/>
    <w:rsid w:val="009E32B9"/>
    <w:rsid w:val="009E3F14"/>
    <w:rsid w:val="009F1D57"/>
    <w:rsid w:val="009F35E3"/>
    <w:rsid w:val="009F50AA"/>
    <w:rsid w:val="00A01B12"/>
    <w:rsid w:val="00A04817"/>
    <w:rsid w:val="00A05E14"/>
    <w:rsid w:val="00A076A0"/>
    <w:rsid w:val="00A07EC6"/>
    <w:rsid w:val="00A17D47"/>
    <w:rsid w:val="00A24490"/>
    <w:rsid w:val="00A27DBC"/>
    <w:rsid w:val="00A30080"/>
    <w:rsid w:val="00A37E80"/>
    <w:rsid w:val="00A40BEB"/>
    <w:rsid w:val="00A51A12"/>
    <w:rsid w:val="00A54ADC"/>
    <w:rsid w:val="00A56FFF"/>
    <w:rsid w:val="00A5708A"/>
    <w:rsid w:val="00A6516F"/>
    <w:rsid w:val="00A723BE"/>
    <w:rsid w:val="00A76BA9"/>
    <w:rsid w:val="00A779D4"/>
    <w:rsid w:val="00A80C3B"/>
    <w:rsid w:val="00A8403B"/>
    <w:rsid w:val="00A8415F"/>
    <w:rsid w:val="00A84C19"/>
    <w:rsid w:val="00A93EA4"/>
    <w:rsid w:val="00AA04F8"/>
    <w:rsid w:val="00AA1C6E"/>
    <w:rsid w:val="00AA3310"/>
    <w:rsid w:val="00AA33D7"/>
    <w:rsid w:val="00AA4DE6"/>
    <w:rsid w:val="00AA4F09"/>
    <w:rsid w:val="00AB3641"/>
    <w:rsid w:val="00AB46C4"/>
    <w:rsid w:val="00AB49B0"/>
    <w:rsid w:val="00AB4D53"/>
    <w:rsid w:val="00AB53AD"/>
    <w:rsid w:val="00AC5B46"/>
    <w:rsid w:val="00AD0D72"/>
    <w:rsid w:val="00AD157A"/>
    <w:rsid w:val="00AD25EB"/>
    <w:rsid w:val="00AD4611"/>
    <w:rsid w:val="00AD6935"/>
    <w:rsid w:val="00AD7F53"/>
    <w:rsid w:val="00AE286A"/>
    <w:rsid w:val="00AE3977"/>
    <w:rsid w:val="00AE3BE8"/>
    <w:rsid w:val="00AE463F"/>
    <w:rsid w:val="00AE5474"/>
    <w:rsid w:val="00AE61A8"/>
    <w:rsid w:val="00AF4829"/>
    <w:rsid w:val="00AF5627"/>
    <w:rsid w:val="00B12976"/>
    <w:rsid w:val="00B15FAC"/>
    <w:rsid w:val="00B21257"/>
    <w:rsid w:val="00B221BE"/>
    <w:rsid w:val="00B24083"/>
    <w:rsid w:val="00B31DA6"/>
    <w:rsid w:val="00B31F45"/>
    <w:rsid w:val="00B35A40"/>
    <w:rsid w:val="00B379CB"/>
    <w:rsid w:val="00B37EAB"/>
    <w:rsid w:val="00B41BE7"/>
    <w:rsid w:val="00B4214B"/>
    <w:rsid w:val="00B4456A"/>
    <w:rsid w:val="00B466B9"/>
    <w:rsid w:val="00B53642"/>
    <w:rsid w:val="00B54CFF"/>
    <w:rsid w:val="00B55D7D"/>
    <w:rsid w:val="00B570EE"/>
    <w:rsid w:val="00B61E59"/>
    <w:rsid w:val="00B65990"/>
    <w:rsid w:val="00B669E1"/>
    <w:rsid w:val="00B67BE4"/>
    <w:rsid w:val="00B724B0"/>
    <w:rsid w:val="00B734CC"/>
    <w:rsid w:val="00B765B2"/>
    <w:rsid w:val="00B76CEC"/>
    <w:rsid w:val="00B8012F"/>
    <w:rsid w:val="00B80CA9"/>
    <w:rsid w:val="00B80D6F"/>
    <w:rsid w:val="00B8174B"/>
    <w:rsid w:val="00B92F82"/>
    <w:rsid w:val="00BA23D3"/>
    <w:rsid w:val="00BA2447"/>
    <w:rsid w:val="00BA28E4"/>
    <w:rsid w:val="00BA716D"/>
    <w:rsid w:val="00BA7F3F"/>
    <w:rsid w:val="00BB06F7"/>
    <w:rsid w:val="00BB18C0"/>
    <w:rsid w:val="00BB1915"/>
    <w:rsid w:val="00BB3E94"/>
    <w:rsid w:val="00BB486B"/>
    <w:rsid w:val="00BC332E"/>
    <w:rsid w:val="00BC3B6D"/>
    <w:rsid w:val="00BC3CA1"/>
    <w:rsid w:val="00BC573B"/>
    <w:rsid w:val="00BC7BAA"/>
    <w:rsid w:val="00BD02A4"/>
    <w:rsid w:val="00BD13C9"/>
    <w:rsid w:val="00BD4800"/>
    <w:rsid w:val="00BE1C41"/>
    <w:rsid w:val="00BE2318"/>
    <w:rsid w:val="00BE382D"/>
    <w:rsid w:val="00BE4EDC"/>
    <w:rsid w:val="00BF3E99"/>
    <w:rsid w:val="00BF54FE"/>
    <w:rsid w:val="00BF7C3A"/>
    <w:rsid w:val="00C01005"/>
    <w:rsid w:val="00C0104F"/>
    <w:rsid w:val="00C074B8"/>
    <w:rsid w:val="00C128E3"/>
    <w:rsid w:val="00C13063"/>
    <w:rsid w:val="00C15AC7"/>
    <w:rsid w:val="00C15EEA"/>
    <w:rsid w:val="00C23221"/>
    <w:rsid w:val="00C30832"/>
    <w:rsid w:val="00C30879"/>
    <w:rsid w:val="00C344AA"/>
    <w:rsid w:val="00C358C4"/>
    <w:rsid w:val="00C36277"/>
    <w:rsid w:val="00C37A60"/>
    <w:rsid w:val="00C41C22"/>
    <w:rsid w:val="00C42549"/>
    <w:rsid w:val="00C43E6B"/>
    <w:rsid w:val="00C4493F"/>
    <w:rsid w:val="00C45118"/>
    <w:rsid w:val="00C46F10"/>
    <w:rsid w:val="00C47DB4"/>
    <w:rsid w:val="00C50E78"/>
    <w:rsid w:val="00C51B03"/>
    <w:rsid w:val="00C5276B"/>
    <w:rsid w:val="00C53E7E"/>
    <w:rsid w:val="00C555EA"/>
    <w:rsid w:val="00C560DF"/>
    <w:rsid w:val="00C64C4B"/>
    <w:rsid w:val="00C7097F"/>
    <w:rsid w:val="00C716D8"/>
    <w:rsid w:val="00C86958"/>
    <w:rsid w:val="00C93E0A"/>
    <w:rsid w:val="00C9773B"/>
    <w:rsid w:val="00CA00FC"/>
    <w:rsid w:val="00CA0265"/>
    <w:rsid w:val="00CA7056"/>
    <w:rsid w:val="00CA7ECE"/>
    <w:rsid w:val="00CB1DF1"/>
    <w:rsid w:val="00CB3B96"/>
    <w:rsid w:val="00CC0366"/>
    <w:rsid w:val="00CC1C5E"/>
    <w:rsid w:val="00CC5601"/>
    <w:rsid w:val="00CD2AC3"/>
    <w:rsid w:val="00CE02BB"/>
    <w:rsid w:val="00CE0A8B"/>
    <w:rsid w:val="00CE6B3F"/>
    <w:rsid w:val="00CF259C"/>
    <w:rsid w:val="00CF46D5"/>
    <w:rsid w:val="00CF5DCA"/>
    <w:rsid w:val="00CF6DB6"/>
    <w:rsid w:val="00CF711A"/>
    <w:rsid w:val="00D00019"/>
    <w:rsid w:val="00D007B4"/>
    <w:rsid w:val="00D05BE8"/>
    <w:rsid w:val="00D06C4C"/>
    <w:rsid w:val="00D07141"/>
    <w:rsid w:val="00D10A54"/>
    <w:rsid w:val="00D11467"/>
    <w:rsid w:val="00D11AB8"/>
    <w:rsid w:val="00D132E8"/>
    <w:rsid w:val="00D14CA8"/>
    <w:rsid w:val="00D20074"/>
    <w:rsid w:val="00D20734"/>
    <w:rsid w:val="00D22E9F"/>
    <w:rsid w:val="00D23DD5"/>
    <w:rsid w:val="00D258C1"/>
    <w:rsid w:val="00D27AA1"/>
    <w:rsid w:val="00D3616A"/>
    <w:rsid w:val="00D36A68"/>
    <w:rsid w:val="00D41DC7"/>
    <w:rsid w:val="00D430A1"/>
    <w:rsid w:val="00D46388"/>
    <w:rsid w:val="00D47942"/>
    <w:rsid w:val="00D53A34"/>
    <w:rsid w:val="00D53E9C"/>
    <w:rsid w:val="00D57037"/>
    <w:rsid w:val="00D60E8B"/>
    <w:rsid w:val="00D62605"/>
    <w:rsid w:val="00D65D4A"/>
    <w:rsid w:val="00D70ADE"/>
    <w:rsid w:val="00D7644F"/>
    <w:rsid w:val="00D80867"/>
    <w:rsid w:val="00D80AF4"/>
    <w:rsid w:val="00D822F0"/>
    <w:rsid w:val="00D83FC9"/>
    <w:rsid w:val="00D842A3"/>
    <w:rsid w:val="00D90E51"/>
    <w:rsid w:val="00D934EB"/>
    <w:rsid w:val="00D955AB"/>
    <w:rsid w:val="00DA0126"/>
    <w:rsid w:val="00DA0741"/>
    <w:rsid w:val="00DB0937"/>
    <w:rsid w:val="00DB41E8"/>
    <w:rsid w:val="00DC0991"/>
    <w:rsid w:val="00DC16C2"/>
    <w:rsid w:val="00DC35A4"/>
    <w:rsid w:val="00DD1CC5"/>
    <w:rsid w:val="00DD3134"/>
    <w:rsid w:val="00DD445B"/>
    <w:rsid w:val="00DD6676"/>
    <w:rsid w:val="00DE0998"/>
    <w:rsid w:val="00DE3F52"/>
    <w:rsid w:val="00DF49DA"/>
    <w:rsid w:val="00DF526D"/>
    <w:rsid w:val="00DF605A"/>
    <w:rsid w:val="00DF7AC1"/>
    <w:rsid w:val="00E011FE"/>
    <w:rsid w:val="00E066D6"/>
    <w:rsid w:val="00E114EA"/>
    <w:rsid w:val="00E12D56"/>
    <w:rsid w:val="00E15862"/>
    <w:rsid w:val="00E16CFD"/>
    <w:rsid w:val="00E30613"/>
    <w:rsid w:val="00E35E7E"/>
    <w:rsid w:val="00E43CAD"/>
    <w:rsid w:val="00E60FD9"/>
    <w:rsid w:val="00E70642"/>
    <w:rsid w:val="00E70B9A"/>
    <w:rsid w:val="00E70C46"/>
    <w:rsid w:val="00E70EB0"/>
    <w:rsid w:val="00E73D3F"/>
    <w:rsid w:val="00E816E9"/>
    <w:rsid w:val="00E85C6A"/>
    <w:rsid w:val="00E867FD"/>
    <w:rsid w:val="00E91279"/>
    <w:rsid w:val="00E91F40"/>
    <w:rsid w:val="00E92A07"/>
    <w:rsid w:val="00E93279"/>
    <w:rsid w:val="00E964DC"/>
    <w:rsid w:val="00E97B07"/>
    <w:rsid w:val="00EA293D"/>
    <w:rsid w:val="00EA339E"/>
    <w:rsid w:val="00EA3BCF"/>
    <w:rsid w:val="00EA52E3"/>
    <w:rsid w:val="00EA6AE5"/>
    <w:rsid w:val="00EB0E94"/>
    <w:rsid w:val="00EB16EB"/>
    <w:rsid w:val="00EB1A7C"/>
    <w:rsid w:val="00EB2C5F"/>
    <w:rsid w:val="00EB3FA9"/>
    <w:rsid w:val="00EB4E55"/>
    <w:rsid w:val="00EB5E9A"/>
    <w:rsid w:val="00EB656C"/>
    <w:rsid w:val="00EC2D8F"/>
    <w:rsid w:val="00ED4091"/>
    <w:rsid w:val="00ED48A7"/>
    <w:rsid w:val="00ED5198"/>
    <w:rsid w:val="00EE3E5C"/>
    <w:rsid w:val="00EE54AB"/>
    <w:rsid w:val="00EE6E96"/>
    <w:rsid w:val="00EF2A3E"/>
    <w:rsid w:val="00EF34EE"/>
    <w:rsid w:val="00F01102"/>
    <w:rsid w:val="00F0471B"/>
    <w:rsid w:val="00F0516D"/>
    <w:rsid w:val="00F10094"/>
    <w:rsid w:val="00F12318"/>
    <w:rsid w:val="00F15252"/>
    <w:rsid w:val="00F15EC0"/>
    <w:rsid w:val="00F21F54"/>
    <w:rsid w:val="00F24190"/>
    <w:rsid w:val="00F25181"/>
    <w:rsid w:val="00F272F6"/>
    <w:rsid w:val="00F335F1"/>
    <w:rsid w:val="00F3653F"/>
    <w:rsid w:val="00F43119"/>
    <w:rsid w:val="00F451CD"/>
    <w:rsid w:val="00F5051A"/>
    <w:rsid w:val="00F51931"/>
    <w:rsid w:val="00F551C7"/>
    <w:rsid w:val="00F6515C"/>
    <w:rsid w:val="00F65166"/>
    <w:rsid w:val="00F66F71"/>
    <w:rsid w:val="00F742D6"/>
    <w:rsid w:val="00F778AC"/>
    <w:rsid w:val="00F802BD"/>
    <w:rsid w:val="00F83271"/>
    <w:rsid w:val="00F9111C"/>
    <w:rsid w:val="00F91CDB"/>
    <w:rsid w:val="00F9473B"/>
    <w:rsid w:val="00F948E6"/>
    <w:rsid w:val="00F967CB"/>
    <w:rsid w:val="00FA02D8"/>
    <w:rsid w:val="00FA166D"/>
    <w:rsid w:val="00FA3B37"/>
    <w:rsid w:val="00FA3CA0"/>
    <w:rsid w:val="00FA4E67"/>
    <w:rsid w:val="00FA6C95"/>
    <w:rsid w:val="00FB207B"/>
    <w:rsid w:val="00FB20A0"/>
    <w:rsid w:val="00FB2F61"/>
    <w:rsid w:val="00FB5D88"/>
    <w:rsid w:val="00FC0A36"/>
    <w:rsid w:val="00FC11FC"/>
    <w:rsid w:val="00FC12F4"/>
    <w:rsid w:val="00FC1815"/>
    <w:rsid w:val="00FC2812"/>
    <w:rsid w:val="00FC3B77"/>
    <w:rsid w:val="00FC4125"/>
    <w:rsid w:val="00FC70F2"/>
    <w:rsid w:val="00FC7A61"/>
    <w:rsid w:val="00FD1648"/>
    <w:rsid w:val="00FD265E"/>
    <w:rsid w:val="00FD7724"/>
    <w:rsid w:val="00FD78B4"/>
    <w:rsid w:val="00FD79E8"/>
    <w:rsid w:val="00FE2906"/>
    <w:rsid w:val="00FE4A85"/>
    <w:rsid w:val="00FE4D42"/>
    <w:rsid w:val="00FE5754"/>
    <w:rsid w:val="00FE5811"/>
    <w:rsid w:val="00FE6192"/>
    <w:rsid w:val="00FF018A"/>
    <w:rsid w:val="00FF022B"/>
    <w:rsid w:val="00FF0420"/>
    <w:rsid w:val="00FF0EF6"/>
    <w:rsid w:val="00FF1B9F"/>
    <w:rsid w:val="00FF2CA6"/>
    <w:rsid w:val="00FF37DE"/>
    <w:rsid w:val="00FF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91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D4091"/>
    <w:pPr>
      <w:keepNext/>
      <w:outlineLvl w:val="0"/>
    </w:pPr>
    <w:rPr>
      <w:sz w:val="24"/>
    </w:rPr>
  </w:style>
  <w:style w:type="paragraph" w:styleId="4">
    <w:name w:val="heading 4"/>
    <w:basedOn w:val="a"/>
    <w:next w:val="a"/>
    <w:qFormat/>
    <w:rsid w:val="00ED4091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D4091"/>
    <w:pPr>
      <w:keepNext/>
      <w:ind w:firstLine="709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4091"/>
    <w:pPr>
      <w:ind w:left="567" w:firstLine="709"/>
    </w:pPr>
    <w:rPr>
      <w:sz w:val="24"/>
    </w:rPr>
  </w:style>
  <w:style w:type="paragraph" w:styleId="2">
    <w:name w:val="Body Text Indent 2"/>
    <w:basedOn w:val="a"/>
    <w:rsid w:val="00ED4091"/>
    <w:pPr>
      <w:ind w:left="510" w:firstLine="709"/>
    </w:pPr>
    <w:rPr>
      <w:sz w:val="24"/>
    </w:rPr>
  </w:style>
  <w:style w:type="paragraph" w:styleId="3">
    <w:name w:val="Body Text Indent 3"/>
    <w:basedOn w:val="a"/>
    <w:rsid w:val="00ED4091"/>
    <w:pPr>
      <w:ind w:firstLine="709"/>
    </w:pPr>
    <w:rPr>
      <w:sz w:val="24"/>
    </w:rPr>
  </w:style>
  <w:style w:type="paragraph" w:styleId="a4">
    <w:name w:val="Plain Text"/>
    <w:basedOn w:val="a"/>
    <w:rsid w:val="00ED4091"/>
    <w:pPr>
      <w:overflowPunct/>
      <w:autoSpaceDE/>
      <w:autoSpaceDN/>
      <w:adjustRightInd/>
    </w:pPr>
    <w:rPr>
      <w:rFonts w:ascii="Courier New" w:hAnsi="Courier New"/>
    </w:rPr>
  </w:style>
  <w:style w:type="table" w:styleId="a5">
    <w:name w:val="Table Grid"/>
    <w:basedOn w:val="a1"/>
    <w:rsid w:val="001A40C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133AB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A76BA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76BA9"/>
    <w:rPr>
      <w:sz w:val="16"/>
      <w:szCs w:val="16"/>
    </w:rPr>
  </w:style>
  <w:style w:type="character" w:styleId="a7">
    <w:name w:val="Strong"/>
    <w:basedOn w:val="a0"/>
    <w:uiPriority w:val="22"/>
    <w:qFormat/>
    <w:rsid w:val="004E7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35D0-0C10-4BE7-9543-5D0F345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йленко Татьяна</dc:creator>
  <cp:lastModifiedBy>ТАНЯ</cp:lastModifiedBy>
  <cp:revision>2</cp:revision>
  <cp:lastPrinted>2020-01-09T03:29:00Z</cp:lastPrinted>
  <dcterms:created xsi:type="dcterms:W3CDTF">2020-10-02T04:38:00Z</dcterms:created>
  <dcterms:modified xsi:type="dcterms:W3CDTF">2020-10-02T04:38:00Z</dcterms:modified>
</cp:coreProperties>
</file>